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24" w:rsidRDefault="000A1624" w:rsidP="000454F8">
      <w:pPr>
        <w:spacing w:afterLines="50" w:after="120"/>
        <w:jc w:val="center"/>
        <w:rPr>
          <w:rFonts w:eastAsia="ＭＳ ゴシック"/>
          <w:b/>
          <w:sz w:val="28"/>
          <w:lang w:eastAsia="ja-JP"/>
        </w:rPr>
      </w:pPr>
    </w:p>
    <w:p w:rsidR="00995C4F" w:rsidRPr="00E522EB" w:rsidRDefault="000454F8" w:rsidP="000454F8">
      <w:pPr>
        <w:spacing w:afterLines="50" w:after="120"/>
        <w:jc w:val="center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入札参加資格と同等の要件を有することの確認書類チェック</w:t>
      </w:r>
      <w:r w:rsidR="00B73E18" w:rsidRPr="00E522EB">
        <w:rPr>
          <w:rFonts w:eastAsia="ＭＳ ゴシック" w:hint="eastAsia"/>
          <w:b/>
          <w:sz w:val="28"/>
          <w:lang w:eastAsia="ja-JP"/>
        </w:rPr>
        <w:t>リスト</w:t>
      </w:r>
      <w:r w:rsidR="00DE53C8" w:rsidRPr="00E522EB">
        <w:rPr>
          <w:rFonts w:eastAsia="ＭＳ ゴシック" w:hint="eastAsia"/>
          <w:b/>
          <w:sz w:val="28"/>
          <w:lang w:eastAsia="ja-JP"/>
        </w:rPr>
        <w:t xml:space="preserve">  </w:t>
      </w:r>
    </w:p>
    <w:p w:rsidR="00B73E18" w:rsidRPr="00E522EB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 w:rsidRPr="00E522EB">
        <w:rPr>
          <w:rFonts w:eastAsia="ＭＳ ゴシック"/>
          <w:b/>
          <w:sz w:val="28"/>
          <w:lang w:eastAsia="ja-JP"/>
        </w:rPr>
        <w:t xml:space="preserve">　</w:t>
      </w:r>
      <w:r w:rsidR="00C12A7B" w:rsidRPr="00E522E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E522EB">
        <w:rPr>
          <w:rFonts w:eastAsia="ＭＳ ゴシック"/>
          <w:sz w:val="18"/>
          <w:szCs w:val="18"/>
          <w:lang w:eastAsia="ja-JP"/>
        </w:rPr>
        <w:t>太枠内を記入してく</w:t>
      </w:r>
      <w:r w:rsidRPr="00E522EB"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E522E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1022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2126"/>
        <w:gridCol w:w="709"/>
        <w:gridCol w:w="2311"/>
        <w:gridCol w:w="2386"/>
      </w:tblGrid>
      <w:tr w:rsidR="000A1624" w:rsidRPr="00E522EB" w:rsidTr="000A1624">
        <w:trPr>
          <w:cantSplit/>
          <w:trHeight w:val="141"/>
        </w:trPr>
        <w:tc>
          <w:tcPr>
            <w:tcW w:w="783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A1624" w:rsidRPr="00E522EB" w:rsidRDefault="000A1624" w:rsidP="00C877B1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845082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E522EB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0A1624" w:rsidRPr="00E522EB" w:rsidTr="000A1624">
        <w:trPr>
          <w:cantSplit/>
          <w:trHeight w:val="487"/>
        </w:trPr>
        <w:tc>
          <w:tcPr>
            <w:tcW w:w="7839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E71426">
            <w:pPr>
              <w:jc w:val="center"/>
              <w:rPr>
                <w:b/>
                <w:sz w:val="21"/>
                <w:szCs w:val="21"/>
                <w:lang w:eastAsia="ja-JP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624" w:rsidRPr="00E522EB" w:rsidRDefault="000A1624" w:rsidP="005B22E5">
            <w:pPr>
              <w:rPr>
                <w:b/>
                <w:lang w:eastAsia="ja-JP"/>
              </w:rPr>
            </w:pPr>
          </w:p>
        </w:tc>
      </w:tr>
      <w:tr w:rsidR="005B22E5" w:rsidRPr="00E522EB" w:rsidTr="000A1624">
        <w:trPr>
          <w:trHeight w:val="46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申込者（</w:t>
            </w:r>
            <w:r w:rsidRPr="00E522EB"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5B22E5" w:rsidRPr="00E522EB" w:rsidRDefault="005B22E5" w:rsidP="0084508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本</w:t>
            </w:r>
            <w:r w:rsidRPr="00E522EB">
              <w:rPr>
                <w:rFonts w:eastAsia="ＭＳ ゴシック"/>
                <w:sz w:val="20"/>
                <w:lang w:eastAsia="ja-JP"/>
              </w:rPr>
              <w:t>手続き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に</w:t>
            </w:r>
            <w:r w:rsidRPr="00E522EB"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/>
                <w:sz w:val="20"/>
                <w:lang w:eastAsia="ja-JP"/>
              </w:rPr>
              <w:t>事務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部署名</w:t>
            </w:r>
          </w:p>
        </w:tc>
        <w:tc>
          <w:tcPr>
            <w:tcW w:w="51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46" w:type="dxa"/>
            <w:gridSpan w:val="3"/>
            <w:tcBorders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電　話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F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A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</w:tbl>
    <w:p w:rsidR="00747A67" w:rsidRPr="00E522EB" w:rsidRDefault="00747A67" w:rsidP="00995C4F">
      <w:pPr>
        <w:ind w:leftChars="200" w:left="600" w:hangingChars="100" w:hanging="160"/>
        <w:jc w:val="both"/>
        <w:rPr>
          <w:sz w:val="16"/>
          <w:szCs w:val="16"/>
          <w:lang w:eastAsia="ja-JP"/>
        </w:rPr>
      </w:pPr>
    </w:p>
    <w:tbl>
      <w:tblPr>
        <w:tblW w:w="1025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1062"/>
        <w:gridCol w:w="284"/>
        <w:gridCol w:w="850"/>
        <w:gridCol w:w="1134"/>
      </w:tblGrid>
      <w:tr w:rsidR="000A1624" w:rsidRPr="00E522EB" w:rsidTr="00F85AE3">
        <w:trPr>
          <w:cantSplit/>
          <w:trHeight w:val="8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24" w:rsidRPr="00E522EB" w:rsidRDefault="000A1624" w:rsidP="000A162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提出書類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E43166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E4316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提出要否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0A1624" w:rsidRPr="00E522EB" w:rsidTr="00FD5750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A97A8C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9265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8B001A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785C0C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確認書類チェックリスト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【</w:t>
            </w:r>
            <w:r w:rsidR="008B001A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物品・業務委託等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】</w:t>
            </w:r>
            <w:r w:rsidRPr="00785C0C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（様式A）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A97A8C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57333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ED3B88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２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A97A8C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8B001A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使用印鑑届兼誓約書【</w:t>
            </w:r>
            <w:r w:rsidR="008B001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物品・業務委託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】　 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B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A97A8C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825DC5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A97A8C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印鑑証明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A97A8C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AB47E9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４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A97A8C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845082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委任状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C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○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A97A8C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97827" w:rsidRPr="00E522EB" w:rsidTr="00C13033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8B001A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５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A97A8C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法人の場合】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商業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登記簿謄本（登記事項証明書）</w:t>
            </w:r>
          </w:p>
          <w:p w:rsidR="00E97827" w:rsidRPr="00CF790A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個人の場合】代表者の住民票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A97A8C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97827" w:rsidRPr="00E522EB" w:rsidTr="00C13033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8B001A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A97A8C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40154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法人の場合】</w:t>
            </w:r>
          </w:p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法人税・消費税の納税証明書 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納税証明書その３の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３）</w:t>
            </w:r>
          </w:p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個人の場合】</w:t>
            </w:r>
          </w:p>
          <w:p w:rsidR="00E97827" w:rsidRPr="00463189" w:rsidRDefault="00E97827" w:rsidP="00E97827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所得税・消費税の納税証明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A97A8C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8615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97827" w:rsidRPr="00E522EB" w:rsidTr="002267F0">
        <w:trPr>
          <w:cantSplit/>
          <w:trHeight w:val="2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8B001A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E97827" w:rsidRPr="00873BF3" w:rsidRDefault="00A97A8C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3791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に本店を有する事業者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】</w:t>
            </w:r>
          </w:p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が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発行する未納の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税額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が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ない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証明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A97A8C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rFonts w:ascii="ＭＳ ゴシック" w:eastAsia="ＭＳ ゴシック" w:hAnsi="Times New Roman"/>
                  <w:color w:val="000000"/>
                  <w:sz w:val="20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97827" w:rsidRPr="00E522EB" w:rsidTr="002267F0">
        <w:trPr>
          <w:cantSplit/>
          <w:trHeight w:val="24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に本店を有しない事業者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】</w:t>
            </w:r>
          </w:p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A97A8C">
              <w:rPr>
                <w:rFonts w:asciiTheme="majorEastAsia" w:eastAsiaTheme="majorEastAsia" w:hAnsiTheme="majorEastAsia" w:hint="eastAsia"/>
                <w:color w:val="000000"/>
                <w:w w:val="92"/>
                <w:sz w:val="20"/>
                <w:fitText w:val="5200" w:id="-1012723968"/>
                <w:lang w:eastAsia="ja-JP"/>
              </w:rPr>
              <w:t>市区町村税に未納の税額がない旨の誓約書兼承諾書（様式Ｄ</w:t>
            </w:r>
            <w:r w:rsidRPr="00A97A8C">
              <w:rPr>
                <w:rFonts w:asciiTheme="majorEastAsia" w:eastAsiaTheme="majorEastAsia" w:hAnsiTheme="majorEastAsia" w:hint="eastAsia"/>
                <w:color w:val="000000"/>
                <w:spacing w:val="48"/>
                <w:w w:val="92"/>
                <w:sz w:val="20"/>
                <w:fitText w:val="5200" w:id="-1012723968"/>
                <w:lang w:eastAsia="ja-JP"/>
              </w:rPr>
              <w:t>）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8B001A" w:rsidRPr="00E522EB" w:rsidTr="00055C9A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８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08481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Default="008B001A" w:rsidP="008B001A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財務諸表　　　　　　　　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873BF3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52491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873BF3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8B001A" w:rsidRPr="00E522EB" w:rsidTr="00AC1083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CF790A" w:rsidRDefault="008B001A" w:rsidP="008B001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取引実績書　　　　　　　　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様式E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8B001A" w:rsidRPr="00E522EB" w:rsidTr="001F08BC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CF790A" w:rsidRDefault="008B001A" w:rsidP="008B001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有資格者数一覧表　　　　　　　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様式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F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8B001A" w:rsidRPr="00E522EB" w:rsidTr="00020FF8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43765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CF790A" w:rsidRDefault="008B001A" w:rsidP="008B001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営業許可証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B001A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12551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8B001A" w:rsidRPr="00E522EB" w:rsidTr="00AE0481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001A" w:rsidRPr="00E522EB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Default="008B001A" w:rsidP="008B001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社会保険・労働保険加入状況一覧表</w:t>
            </w:r>
            <w:r w:rsidR="00A97A8C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　　（様式G）</w:t>
            </w:r>
          </w:p>
          <w:p w:rsidR="008B001A" w:rsidRPr="00CF790A" w:rsidRDefault="008B001A" w:rsidP="008B001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E97827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社会保険・労働保険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加入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条件確認書類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A97A8C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01A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1A" w:rsidRPr="00E522EB" w:rsidRDefault="008B001A" w:rsidP="008B001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E97827" w:rsidRDefault="00E97827" w:rsidP="00B11EC5">
      <w:pPr>
        <w:ind w:firstLineChars="100" w:firstLine="210"/>
        <w:jc w:val="both"/>
        <w:rPr>
          <w:sz w:val="21"/>
          <w:szCs w:val="21"/>
          <w:lang w:eastAsia="ja-JP"/>
        </w:rPr>
      </w:pPr>
    </w:p>
    <w:p w:rsidR="00747A67" w:rsidRPr="00E522EB" w:rsidRDefault="00747A67" w:rsidP="00B11EC5">
      <w:pPr>
        <w:ind w:firstLineChars="100" w:firstLine="210"/>
        <w:jc w:val="both"/>
        <w:rPr>
          <w:sz w:val="21"/>
          <w:szCs w:val="21"/>
          <w:lang w:eastAsia="ja-JP"/>
        </w:rPr>
      </w:pPr>
      <w:r w:rsidRPr="00E522EB">
        <w:rPr>
          <w:rFonts w:hint="eastAsia"/>
          <w:sz w:val="21"/>
          <w:szCs w:val="21"/>
          <w:lang w:eastAsia="ja-JP"/>
        </w:rPr>
        <w:t>【</w:t>
      </w:r>
      <w:r w:rsidRPr="00E522EB">
        <w:rPr>
          <w:sz w:val="21"/>
          <w:szCs w:val="21"/>
          <w:lang w:eastAsia="ja-JP"/>
        </w:rPr>
        <w:t>書類提出に関する</w:t>
      </w:r>
      <w:r w:rsidRPr="00E522EB">
        <w:rPr>
          <w:rFonts w:hint="eastAsia"/>
          <w:sz w:val="21"/>
          <w:szCs w:val="21"/>
          <w:lang w:eastAsia="ja-JP"/>
        </w:rPr>
        <w:t>流れ</w:t>
      </w:r>
      <w:r w:rsidRPr="00E522EB">
        <w:rPr>
          <w:sz w:val="21"/>
          <w:szCs w:val="21"/>
          <w:lang w:eastAsia="ja-JP"/>
        </w:rPr>
        <w:t>】</w:t>
      </w:r>
    </w:p>
    <w:p w:rsidR="00E43166" w:rsidRDefault="00747A67" w:rsidP="00E43166">
      <w:pPr>
        <w:pStyle w:val="a5"/>
        <w:numPr>
          <w:ilvl w:val="0"/>
          <w:numId w:val="36"/>
        </w:numPr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送付する書類について、</w:t>
      </w:r>
      <w:r w:rsidR="00835C96" w:rsidRPr="00E43166">
        <w:rPr>
          <w:rFonts w:hint="eastAsia"/>
          <w:sz w:val="20"/>
          <w:szCs w:val="20"/>
          <w:lang w:eastAsia="ja-JP"/>
        </w:rPr>
        <w:t>「書類作成上の注意」</w:t>
      </w:r>
      <w:r w:rsidRPr="00E43166">
        <w:rPr>
          <w:rFonts w:hint="eastAsia"/>
          <w:sz w:val="20"/>
          <w:szCs w:val="20"/>
          <w:lang w:eastAsia="ja-JP"/>
        </w:rPr>
        <w:t>を確認し</w:t>
      </w:r>
      <w:r w:rsidRPr="00E43166">
        <w:rPr>
          <w:sz w:val="20"/>
          <w:szCs w:val="20"/>
          <w:lang w:eastAsia="ja-JP"/>
        </w:rPr>
        <w:t>、</w:t>
      </w:r>
      <w:r w:rsidRPr="00E43166">
        <w:rPr>
          <w:rFonts w:hint="eastAsia"/>
          <w:sz w:val="20"/>
          <w:szCs w:val="20"/>
          <w:lang w:eastAsia="ja-JP"/>
        </w:rPr>
        <w:t>上記番号順に</w:t>
      </w:r>
      <w:r w:rsidRPr="00E43166">
        <w:rPr>
          <w:sz w:val="20"/>
          <w:szCs w:val="20"/>
          <w:lang w:eastAsia="ja-JP"/>
        </w:rPr>
        <w:t>書類を並べてください。</w:t>
      </w:r>
    </w:p>
    <w:p w:rsidR="00747A67" w:rsidRPr="00E43166" w:rsidRDefault="00747A67" w:rsidP="00E43166">
      <w:pPr>
        <w:pStyle w:val="a5"/>
        <w:ind w:left="8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「</w:t>
      </w:r>
      <w:r w:rsidR="007116C0" w:rsidRPr="00E43166">
        <w:rPr>
          <w:rFonts w:hint="eastAsia"/>
          <w:sz w:val="20"/>
          <w:szCs w:val="20"/>
          <w:lang w:eastAsia="ja-JP"/>
        </w:rPr>
        <w:t>提出要否</w:t>
      </w:r>
      <w:r w:rsidR="00835C96" w:rsidRPr="00E43166">
        <w:rPr>
          <w:rFonts w:hint="eastAsia"/>
          <w:sz w:val="20"/>
          <w:szCs w:val="20"/>
          <w:lang w:eastAsia="ja-JP"/>
        </w:rPr>
        <w:t>」欄の●印は必須書類、○印は</w:t>
      </w:r>
      <w:r w:rsidRPr="00E43166">
        <w:rPr>
          <w:rFonts w:hint="eastAsia"/>
          <w:sz w:val="20"/>
          <w:szCs w:val="20"/>
          <w:lang w:eastAsia="ja-JP"/>
        </w:rPr>
        <w:t>該当する方のみ</w:t>
      </w:r>
      <w:r w:rsidRPr="00E43166">
        <w:rPr>
          <w:sz w:val="20"/>
          <w:szCs w:val="20"/>
          <w:lang w:eastAsia="ja-JP"/>
        </w:rPr>
        <w:t>提出</w:t>
      </w:r>
      <w:r w:rsidRPr="00E43166">
        <w:rPr>
          <w:rFonts w:hint="eastAsia"/>
          <w:sz w:val="20"/>
          <w:szCs w:val="20"/>
          <w:lang w:eastAsia="ja-JP"/>
        </w:rPr>
        <w:t>する書類</w:t>
      </w:r>
      <w:bookmarkStart w:id="0" w:name="_GoBack"/>
      <w:bookmarkEnd w:id="0"/>
      <w:r w:rsidRPr="00E43166">
        <w:rPr>
          <w:sz w:val="20"/>
          <w:szCs w:val="20"/>
          <w:lang w:eastAsia="ja-JP"/>
        </w:rPr>
        <w:t>です。</w:t>
      </w:r>
    </w:p>
    <w:p w:rsidR="00747A67" w:rsidRPr="00E43166" w:rsidRDefault="00747A67" w:rsidP="00E43166">
      <w:pPr>
        <w:pStyle w:val="a5"/>
        <w:numPr>
          <w:ilvl w:val="0"/>
          <w:numId w:val="36"/>
        </w:numPr>
        <w:spacing w:beforeLines="50" w:before="1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書類</w:t>
      </w:r>
      <w:r w:rsidRPr="00E43166">
        <w:rPr>
          <w:sz w:val="20"/>
          <w:szCs w:val="20"/>
          <w:lang w:eastAsia="ja-JP"/>
        </w:rPr>
        <w:t>を再度確認し、</w:t>
      </w:r>
      <w:r w:rsidRPr="00E43166">
        <w:rPr>
          <w:rFonts w:hint="eastAsia"/>
          <w:sz w:val="20"/>
          <w:szCs w:val="20"/>
          <w:lang w:eastAsia="ja-JP"/>
        </w:rPr>
        <w:t>問題</w:t>
      </w:r>
      <w:r w:rsidRPr="00E43166">
        <w:rPr>
          <w:sz w:val="20"/>
          <w:szCs w:val="20"/>
          <w:lang w:eastAsia="ja-JP"/>
        </w:rPr>
        <w:t>なければ</w:t>
      </w:r>
      <w:r w:rsidR="00E7313F" w:rsidRPr="00E43166">
        <w:rPr>
          <w:rFonts w:hint="eastAsia"/>
          <w:sz w:val="20"/>
          <w:szCs w:val="20"/>
          <w:lang w:eastAsia="ja-JP"/>
        </w:rPr>
        <w:t>業者</w:t>
      </w:r>
      <w:r w:rsidRPr="00E43166">
        <w:rPr>
          <w:rFonts w:hint="eastAsia"/>
          <w:sz w:val="20"/>
          <w:szCs w:val="20"/>
          <w:lang w:eastAsia="ja-JP"/>
        </w:rPr>
        <w:t xml:space="preserve">チェック欄の□にチェック（レ）を入れてください。　</w:t>
      </w:r>
    </w:p>
    <w:p w:rsidR="00FF6855" w:rsidRPr="00E43166" w:rsidRDefault="00FF6855" w:rsidP="00E43166">
      <w:pPr>
        <w:pStyle w:val="a5"/>
        <w:numPr>
          <w:ilvl w:val="0"/>
          <w:numId w:val="36"/>
        </w:numPr>
        <w:spacing w:beforeLines="50" w:before="1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書類に穴を空け、Ａ４－Ｓ判の紙フラットファイルに綴ってください。（色指定はありません。）</w:t>
      </w:r>
    </w:p>
    <w:p w:rsidR="00747A67" w:rsidRPr="00463189" w:rsidRDefault="00FF6855" w:rsidP="00E97827">
      <w:pPr>
        <w:ind w:firstLineChars="250" w:firstLine="5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 xml:space="preserve">　なお、ファイルの背表紙に商号又は名称</w:t>
      </w:r>
      <w:r w:rsidR="0051092C" w:rsidRPr="00E522EB">
        <w:rPr>
          <w:rFonts w:hint="eastAsia"/>
          <w:sz w:val="20"/>
          <w:szCs w:val="20"/>
          <w:lang w:eastAsia="ja-JP"/>
        </w:rPr>
        <w:t>及び申込区分【工事】</w:t>
      </w:r>
      <w:r w:rsidRPr="00E522EB">
        <w:rPr>
          <w:rFonts w:hint="eastAsia"/>
          <w:sz w:val="20"/>
          <w:szCs w:val="20"/>
          <w:lang w:eastAsia="ja-JP"/>
        </w:rPr>
        <w:t>を書いてください。</w:t>
      </w:r>
    </w:p>
    <w:sectPr w:rsidR="00747A67" w:rsidRPr="00463189" w:rsidSect="000A1624">
      <w:headerReference w:type="default" r:id="rId8"/>
      <w:pgSz w:w="11910" w:h="16840" w:code="9"/>
      <w:pgMar w:top="1021" w:right="624" w:bottom="1021" w:left="6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E1" w:rsidRDefault="006D32E1" w:rsidP="00B73E18">
      <w:r>
        <w:separator/>
      </w:r>
    </w:p>
  </w:endnote>
  <w:endnote w:type="continuationSeparator" w:id="0">
    <w:p w:rsidR="006D32E1" w:rsidRDefault="006D32E1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E1" w:rsidRDefault="006D32E1" w:rsidP="00B73E18">
      <w:r>
        <w:separator/>
      </w:r>
    </w:p>
  </w:footnote>
  <w:footnote w:type="continuationSeparator" w:id="0">
    <w:p w:rsidR="006D32E1" w:rsidRDefault="006D32E1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24" w:rsidRDefault="000A1624" w:rsidP="000A1624">
    <w:pPr>
      <w:ind w:leftChars="-130" w:left="-285" w:hanging="1"/>
      <w:jc w:val="right"/>
      <w:rPr>
        <w:lang w:eastAsia="ja-JP"/>
      </w:rPr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A</w:t>
    </w:r>
    <w:r>
      <w:rPr>
        <w:rFonts w:hint="eastAsia"/>
        <w:lang w:eastAsia="ja-JP"/>
      </w:rPr>
      <w:t>【</w:t>
    </w:r>
    <w:r w:rsidR="008B001A">
      <w:rPr>
        <w:rFonts w:hint="eastAsia"/>
        <w:lang w:eastAsia="ja-JP"/>
      </w:rPr>
      <w:t>物品・業務委託等</w:t>
    </w:r>
    <w:r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7750A6"/>
    <w:multiLevelType w:val="hybridMultilevel"/>
    <w:tmpl w:val="8AC04A26"/>
    <w:lvl w:ilvl="0" w:tplc="31828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3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5" w15:restartNumberingAfterBreak="0">
    <w:nsid w:val="1DAE45FF"/>
    <w:multiLevelType w:val="hybridMultilevel"/>
    <w:tmpl w:val="471C5342"/>
    <w:lvl w:ilvl="0" w:tplc="ECC87E2E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DDC79C3"/>
    <w:multiLevelType w:val="hybridMultilevel"/>
    <w:tmpl w:val="0A6C2E8E"/>
    <w:lvl w:ilvl="0" w:tplc="D15A28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12" w15:restartNumberingAfterBreak="0">
    <w:nsid w:val="34224A3B"/>
    <w:multiLevelType w:val="hybridMultilevel"/>
    <w:tmpl w:val="F716997E"/>
    <w:lvl w:ilvl="0" w:tplc="ECC87E2E">
      <w:start w:val="1"/>
      <w:numFmt w:val="decimal"/>
      <w:lvlText w:val="(%1)"/>
      <w:lvlJc w:val="left"/>
      <w:pPr>
        <w:ind w:left="12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3" w15:restartNumberingAfterBreak="0">
    <w:nsid w:val="36A64993"/>
    <w:multiLevelType w:val="hybridMultilevel"/>
    <w:tmpl w:val="00286E3C"/>
    <w:lvl w:ilvl="0" w:tplc="593E37D2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5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9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2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4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7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9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0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31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2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3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34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5" w15:restartNumberingAfterBreak="0">
    <w:nsid w:val="6C9D0ED3"/>
    <w:multiLevelType w:val="hybridMultilevel"/>
    <w:tmpl w:val="F266DC6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8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33"/>
  </w:num>
  <w:num w:numId="6">
    <w:abstractNumId w:val="27"/>
  </w:num>
  <w:num w:numId="7">
    <w:abstractNumId w:val="38"/>
  </w:num>
  <w:num w:numId="8">
    <w:abstractNumId w:val="4"/>
  </w:num>
  <w:num w:numId="9">
    <w:abstractNumId w:val="25"/>
  </w:num>
  <w:num w:numId="10">
    <w:abstractNumId w:val="36"/>
  </w:num>
  <w:num w:numId="11">
    <w:abstractNumId w:val="15"/>
  </w:num>
  <w:num w:numId="12">
    <w:abstractNumId w:val="16"/>
  </w:num>
  <w:num w:numId="13">
    <w:abstractNumId w:val="0"/>
  </w:num>
  <w:num w:numId="14">
    <w:abstractNumId w:val="3"/>
  </w:num>
  <w:num w:numId="15">
    <w:abstractNumId w:val="32"/>
  </w:num>
  <w:num w:numId="16">
    <w:abstractNumId w:val="6"/>
  </w:num>
  <w:num w:numId="17">
    <w:abstractNumId w:val="21"/>
  </w:num>
  <w:num w:numId="18">
    <w:abstractNumId w:val="26"/>
  </w:num>
  <w:num w:numId="19">
    <w:abstractNumId w:val="24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18"/>
  </w:num>
  <w:num w:numId="25">
    <w:abstractNumId w:val="31"/>
  </w:num>
  <w:num w:numId="26">
    <w:abstractNumId w:val="8"/>
  </w:num>
  <w:num w:numId="27">
    <w:abstractNumId w:val="23"/>
  </w:num>
  <w:num w:numId="28">
    <w:abstractNumId w:val="34"/>
  </w:num>
  <w:num w:numId="29">
    <w:abstractNumId w:val="30"/>
  </w:num>
  <w:num w:numId="30">
    <w:abstractNumId w:val="22"/>
  </w:num>
  <w:num w:numId="31">
    <w:abstractNumId w:val="2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0"/>
  </w:num>
  <w:num w:numId="35">
    <w:abstractNumId w:val="1"/>
  </w:num>
  <w:num w:numId="36">
    <w:abstractNumId w:val="5"/>
  </w:num>
  <w:num w:numId="37">
    <w:abstractNumId w:val="13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454F8"/>
    <w:rsid w:val="000577CE"/>
    <w:rsid w:val="00060A73"/>
    <w:rsid w:val="00067738"/>
    <w:rsid w:val="00071EAE"/>
    <w:rsid w:val="000864F9"/>
    <w:rsid w:val="000963A1"/>
    <w:rsid w:val="000A1624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4CDC"/>
    <w:rsid w:val="001C67EF"/>
    <w:rsid w:val="001F64EE"/>
    <w:rsid w:val="002068AE"/>
    <w:rsid w:val="00237FE5"/>
    <w:rsid w:val="00253500"/>
    <w:rsid w:val="00257DA1"/>
    <w:rsid w:val="00264B71"/>
    <w:rsid w:val="0026585E"/>
    <w:rsid w:val="00274554"/>
    <w:rsid w:val="00290D1D"/>
    <w:rsid w:val="002A7718"/>
    <w:rsid w:val="002B6316"/>
    <w:rsid w:val="002D68D0"/>
    <w:rsid w:val="002F2151"/>
    <w:rsid w:val="00304BEB"/>
    <w:rsid w:val="00325306"/>
    <w:rsid w:val="00330F8C"/>
    <w:rsid w:val="003A248B"/>
    <w:rsid w:val="003A349D"/>
    <w:rsid w:val="003A4976"/>
    <w:rsid w:val="003B627D"/>
    <w:rsid w:val="003C6600"/>
    <w:rsid w:val="00440D10"/>
    <w:rsid w:val="00440E76"/>
    <w:rsid w:val="00442D24"/>
    <w:rsid w:val="00460B8B"/>
    <w:rsid w:val="00463189"/>
    <w:rsid w:val="00463C7E"/>
    <w:rsid w:val="0048298A"/>
    <w:rsid w:val="00485602"/>
    <w:rsid w:val="004870C4"/>
    <w:rsid w:val="004A46B0"/>
    <w:rsid w:val="004B582F"/>
    <w:rsid w:val="004C0788"/>
    <w:rsid w:val="004E367A"/>
    <w:rsid w:val="0051092C"/>
    <w:rsid w:val="00511C79"/>
    <w:rsid w:val="00533B5A"/>
    <w:rsid w:val="00544A4B"/>
    <w:rsid w:val="00550FE1"/>
    <w:rsid w:val="0057651C"/>
    <w:rsid w:val="005B22E5"/>
    <w:rsid w:val="005D7557"/>
    <w:rsid w:val="005D75F0"/>
    <w:rsid w:val="005D783D"/>
    <w:rsid w:val="006140C9"/>
    <w:rsid w:val="00641EDE"/>
    <w:rsid w:val="00647E5F"/>
    <w:rsid w:val="0066709C"/>
    <w:rsid w:val="006A3441"/>
    <w:rsid w:val="006A7CC7"/>
    <w:rsid w:val="006B0169"/>
    <w:rsid w:val="006B3DB3"/>
    <w:rsid w:val="006C3FCA"/>
    <w:rsid w:val="006C59A4"/>
    <w:rsid w:val="006D32E1"/>
    <w:rsid w:val="006F6F00"/>
    <w:rsid w:val="00706487"/>
    <w:rsid w:val="007116C0"/>
    <w:rsid w:val="007417CE"/>
    <w:rsid w:val="007426E5"/>
    <w:rsid w:val="007431E7"/>
    <w:rsid w:val="00747A67"/>
    <w:rsid w:val="00755270"/>
    <w:rsid w:val="0076084E"/>
    <w:rsid w:val="00785C0C"/>
    <w:rsid w:val="007B3A49"/>
    <w:rsid w:val="007C7EEC"/>
    <w:rsid w:val="007D1724"/>
    <w:rsid w:val="00816593"/>
    <w:rsid w:val="00817C88"/>
    <w:rsid w:val="0082112E"/>
    <w:rsid w:val="00835C96"/>
    <w:rsid w:val="00845082"/>
    <w:rsid w:val="00850ED8"/>
    <w:rsid w:val="0085317C"/>
    <w:rsid w:val="0086422E"/>
    <w:rsid w:val="00873BF3"/>
    <w:rsid w:val="008B001A"/>
    <w:rsid w:val="008B43C2"/>
    <w:rsid w:val="008C7172"/>
    <w:rsid w:val="008F78C3"/>
    <w:rsid w:val="00935FFE"/>
    <w:rsid w:val="00957A90"/>
    <w:rsid w:val="00957E44"/>
    <w:rsid w:val="0096294F"/>
    <w:rsid w:val="00974327"/>
    <w:rsid w:val="009858E7"/>
    <w:rsid w:val="00995C4F"/>
    <w:rsid w:val="009A28D2"/>
    <w:rsid w:val="009C6BC8"/>
    <w:rsid w:val="009C7EE8"/>
    <w:rsid w:val="009E7998"/>
    <w:rsid w:val="00A0517E"/>
    <w:rsid w:val="00A45615"/>
    <w:rsid w:val="00A508A8"/>
    <w:rsid w:val="00A645B5"/>
    <w:rsid w:val="00A8273E"/>
    <w:rsid w:val="00A83C2D"/>
    <w:rsid w:val="00A85398"/>
    <w:rsid w:val="00A97657"/>
    <w:rsid w:val="00A97A8C"/>
    <w:rsid w:val="00AB06F2"/>
    <w:rsid w:val="00AB3C6B"/>
    <w:rsid w:val="00AB737B"/>
    <w:rsid w:val="00AC288E"/>
    <w:rsid w:val="00AF24F2"/>
    <w:rsid w:val="00B11EC5"/>
    <w:rsid w:val="00B23AB9"/>
    <w:rsid w:val="00B334BC"/>
    <w:rsid w:val="00B64702"/>
    <w:rsid w:val="00B73E18"/>
    <w:rsid w:val="00B74CF3"/>
    <w:rsid w:val="00B75FB8"/>
    <w:rsid w:val="00B802CA"/>
    <w:rsid w:val="00BB3F6E"/>
    <w:rsid w:val="00C11FC3"/>
    <w:rsid w:val="00C12A7B"/>
    <w:rsid w:val="00C432AC"/>
    <w:rsid w:val="00C522BA"/>
    <w:rsid w:val="00C804D8"/>
    <w:rsid w:val="00C80738"/>
    <w:rsid w:val="00CA1284"/>
    <w:rsid w:val="00CC401B"/>
    <w:rsid w:val="00CD0D26"/>
    <w:rsid w:val="00CD1462"/>
    <w:rsid w:val="00CD6204"/>
    <w:rsid w:val="00CE6E54"/>
    <w:rsid w:val="00CF22CD"/>
    <w:rsid w:val="00CF790A"/>
    <w:rsid w:val="00D00030"/>
    <w:rsid w:val="00D05FF5"/>
    <w:rsid w:val="00D20D71"/>
    <w:rsid w:val="00D45D11"/>
    <w:rsid w:val="00D647D0"/>
    <w:rsid w:val="00DC3A01"/>
    <w:rsid w:val="00DE5029"/>
    <w:rsid w:val="00DE53C8"/>
    <w:rsid w:val="00DE5995"/>
    <w:rsid w:val="00DF6777"/>
    <w:rsid w:val="00E01795"/>
    <w:rsid w:val="00E43166"/>
    <w:rsid w:val="00E522EB"/>
    <w:rsid w:val="00E551B7"/>
    <w:rsid w:val="00E560C4"/>
    <w:rsid w:val="00E71107"/>
    <w:rsid w:val="00E71426"/>
    <w:rsid w:val="00E71864"/>
    <w:rsid w:val="00E7313F"/>
    <w:rsid w:val="00E97827"/>
    <w:rsid w:val="00EF1043"/>
    <w:rsid w:val="00F0116E"/>
    <w:rsid w:val="00F578E0"/>
    <w:rsid w:val="00F62BA7"/>
    <w:rsid w:val="00F65959"/>
    <w:rsid w:val="00F75357"/>
    <w:rsid w:val="00F76FFF"/>
    <w:rsid w:val="00F95F08"/>
    <w:rsid w:val="00FA08F8"/>
    <w:rsid w:val="00FD1BD5"/>
    <w:rsid w:val="00FE1F8C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5D29-5476-4CD8-8406-227ED340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3</cp:revision>
  <cp:lastPrinted>2024-03-20T04:29:00Z</cp:lastPrinted>
  <dcterms:created xsi:type="dcterms:W3CDTF">2024-03-20T05:17:00Z</dcterms:created>
  <dcterms:modified xsi:type="dcterms:W3CDTF">2024-03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